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servis CENTR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9846          DIČ:  20239663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30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30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30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30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30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30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30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830A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1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830A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ka Diabel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</w:tr>
      <w:tr w:rsidR="003830A4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Diabel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</w:tr>
      <w:tr w:rsidR="003830A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</w:tr>
      <w:tr w:rsidR="003830A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</w:tr>
      <w:tr w:rsidR="003830A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830A4" w:rsidRPr="003E7910" w:rsidRDefault="003830A4" w:rsidP="003830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830A4" w:rsidRPr="003E7910" w:rsidRDefault="003830A4" w:rsidP="003830A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830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2</w:t>
            </w:r>
          </w:p>
        </w:tc>
        <w:tc>
          <w:tcPr>
            <w:tcW w:w="2405" w:type="dxa"/>
            <w:vAlign w:val="center"/>
          </w:tcPr>
          <w:p w:rsidR="0003344F" w:rsidRPr="003F477D" w:rsidRDefault="003830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30A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830A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0A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830A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830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830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0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0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0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0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0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830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9462A">
            <w:rPr>
              <w:szCs w:val="22"/>
            </w:rPr>
            <w:t>4757984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9462A">
            <w:rPr>
              <w:color w:val="000000"/>
              <w:szCs w:val="22"/>
              <w:lang w:eastAsia="sk-SK"/>
            </w:rPr>
            <w:t>2023966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62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0A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4BD01C0"/>
  <w15:docId w15:val="{7760EB4E-ABA8-4627-8965-E91858FC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37</Words>
  <Characters>2682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6-17T12:11:00Z</dcterms:created>
  <dcterms:modified xsi:type="dcterms:W3CDTF">2020-06-17T12:16:00Z</dcterms:modified>
</cp:coreProperties>
</file>